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софинансирования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7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 01.</w:t>
      </w:r>
      <w:r w:rsidR="00986E81">
        <w:rPr>
          <w:b/>
          <w:bCs/>
          <w:sz w:val="20"/>
          <w:szCs w:val="20"/>
        </w:rPr>
        <w:t>1</w:t>
      </w:r>
      <w:r w:rsidR="000A2B51">
        <w:rPr>
          <w:b/>
          <w:bCs/>
          <w:sz w:val="20"/>
          <w:szCs w:val="20"/>
        </w:rPr>
        <w:t>0</w:t>
      </w:r>
      <w:r w:rsidRPr="004D7B50">
        <w:rPr>
          <w:b/>
          <w:bCs/>
          <w:sz w:val="20"/>
          <w:szCs w:val="20"/>
        </w:rPr>
        <w:t>.201</w:t>
      </w:r>
      <w:r w:rsidR="000A2B51">
        <w:rPr>
          <w:b/>
          <w:bCs/>
          <w:sz w:val="20"/>
          <w:szCs w:val="20"/>
        </w:rPr>
        <w:t>6</w:t>
      </w:r>
      <w:r w:rsidRPr="004D7B50">
        <w:rPr>
          <w:b/>
          <w:bCs/>
          <w:sz w:val="20"/>
          <w:szCs w:val="20"/>
        </w:rPr>
        <w:t>года (нарастающим итогом)</w:t>
      </w:r>
    </w:p>
    <w:p w:rsidR="004D7B50" w:rsidRDefault="000A2B51" w:rsidP="004D7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ирицкое сельское поселение</w:t>
      </w:r>
      <w:r w:rsidR="004D7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Волховского муниципального </w:t>
      </w:r>
      <w:r w:rsidR="004D7B50">
        <w:rPr>
          <w:b/>
          <w:bCs/>
          <w:sz w:val="20"/>
          <w:szCs w:val="20"/>
        </w:rPr>
        <w:t>района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57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993"/>
        <w:gridCol w:w="999"/>
        <w:gridCol w:w="874"/>
        <w:gridCol w:w="820"/>
        <w:gridCol w:w="992"/>
        <w:gridCol w:w="1027"/>
        <w:gridCol w:w="879"/>
        <w:gridCol w:w="787"/>
        <w:gridCol w:w="985"/>
        <w:gridCol w:w="1021"/>
        <w:gridCol w:w="871"/>
        <w:gridCol w:w="947"/>
        <w:gridCol w:w="1155"/>
      </w:tblGrid>
      <w:tr w:rsidR="004D7B50" w:rsidRPr="0071539E" w:rsidTr="000B055C">
        <w:tc>
          <w:tcPr>
            <w:tcW w:w="1560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D7B50" w:rsidRPr="0071539E" w:rsidRDefault="004D7B50" w:rsidP="000B05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</w:t>
            </w:r>
            <w:r w:rsidR="000B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67B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CD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E67B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растающим итогом)</w:t>
            </w:r>
          </w:p>
        </w:tc>
        <w:tc>
          <w:tcPr>
            <w:tcW w:w="3824" w:type="dxa"/>
            <w:gridSpan w:val="4"/>
          </w:tcPr>
          <w:p w:rsidR="004D7B50" w:rsidRPr="0071539E" w:rsidRDefault="004D7B50" w:rsidP="00E67B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1</w:t>
            </w:r>
            <w:r w:rsidR="00E67B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4D7B50" w:rsidRPr="0071539E" w:rsidTr="000B055C">
        <w:tc>
          <w:tcPr>
            <w:tcW w:w="1560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2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тных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78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85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жетных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5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50" w:rsidRPr="0071539E" w:rsidTr="000B055C">
        <w:tc>
          <w:tcPr>
            <w:tcW w:w="156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D72FD" w:rsidRPr="0071539E" w:rsidTr="000B055C">
        <w:trPr>
          <w:trHeight w:val="1186"/>
        </w:trPr>
        <w:tc>
          <w:tcPr>
            <w:tcW w:w="1560" w:type="dxa"/>
            <w:shd w:val="clear" w:color="auto" w:fill="auto"/>
          </w:tcPr>
          <w:p w:rsidR="00CD72FD" w:rsidRPr="0071539E" w:rsidRDefault="00CD72FD" w:rsidP="000A2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2B5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A2B51">
              <w:rPr>
                <w:rFonts w:ascii="Times New Roman" w:hAnsi="Times New Roman" w:cs="Times New Roman"/>
                <w:sz w:val="16"/>
                <w:szCs w:val="28"/>
              </w:rPr>
              <w:t xml:space="preserve">Реконструкция  системы наружного освещения </w:t>
            </w:r>
            <w:proofErr w:type="gramStart"/>
            <w:r w:rsidRPr="000A2B51">
              <w:rPr>
                <w:rFonts w:ascii="Times New Roman" w:hAnsi="Times New Roman" w:cs="Times New Roman"/>
                <w:sz w:val="16"/>
                <w:szCs w:val="28"/>
              </w:rPr>
              <w:t>на первой части территории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D72FD" w:rsidRPr="00E67B5D" w:rsidRDefault="00CD72F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 w:rsidRPr="00E67B5D">
              <w:rPr>
                <w:rFonts w:ascii="Times New Roman" w:hAnsi="Times New Roman" w:cs="Times New Roman"/>
                <w:sz w:val="16"/>
                <w:szCs w:val="28"/>
              </w:rPr>
              <w:t xml:space="preserve">25 </w:t>
            </w:r>
            <w:proofErr w:type="spellStart"/>
            <w:proofErr w:type="gramStart"/>
            <w:r w:rsidRPr="00E67B5D">
              <w:rPr>
                <w:rFonts w:ascii="Times New Roman" w:hAnsi="Times New Roman" w:cs="Times New Roman"/>
                <w:sz w:val="16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CD72FD" w:rsidRPr="00E67B5D" w:rsidRDefault="00D01C65" w:rsidP="00351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D72FD" w:rsidRPr="00E67B5D" w:rsidRDefault="00CD72F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 w:rsidRPr="00E67B5D">
              <w:rPr>
                <w:rFonts w:ascii="Times New Roman" w:hAnsi="Times New Roman" w:cs="Times New Roman"/>
                <w:sz w:val="16"/>
                <w:szCs w:val="28"/>
              </w:rPr>
              <w:t>711000,00</w:t>
            </w:r>
          </w:p>
        </w:tc>
        <w:tc>
          <w:tcPr>
            <w:tcW w:w="999" w:type="dxa"/>
            <w:shd w:val="clear" w:color="auto" w:fill="auto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D72FD" w:rsidRPr="00E67B5D" w:rsidRDefault="00CD72F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60000,00</w:t>
            </w:r>
          </w:p>
        </w:tc>
        <w:tc>
          <w:tcPr>
            <w:tcW w:w="874" w:type="dxa"/>
            <w:shd w:val="clear" w:color="auto" w:fill="auto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D72FD" w:rsidRPr="00E67B5D" w:rsidRDefault="00CD72F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9500,00</w:t>
            </w:r>
          </w:p>
        </w:tc>
        <w:tc>
          <w:tcPr>
            <w:tcW w:w="820" w:type="dxa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D72FD" w:rsidRPr="00E67B5D" w:rsidRDefault="00CD72F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00,00</w:t>
            </w:r>
          </w:p>
        </w:tc>
        <w:tc>
          <w:tcPr>
            <w:tcW w:w="992" w:type="dxa"/>
            <w:shd w:val="clear" w:color="auto" w:fill="auto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D72FD" w:rsidRPr="00E67B5D" w:rsidRDefault="0067468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,00</w:t>
            </w:r>
          </w:p>
        </w:tc>
        <w:tc>
          <w:tcPr>
            <w:tcW w:w="1027" w:type="dxa"/>
            <w:shd w:val="clear" w:color="auto" w:fill="auto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D72FD" w:rsidRPr="00E67B5D" w:rsidRDefault="00CD72F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D72FD" w:rsidRPr="00E67B5D" w:rsidRDefault="00CD72F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,00</w:t>
            </w:r>
          </w:p>
        </w:tc>
        <w:tc>
          <w:tcPr>
            <w:tcW w:w="787" w:type="dxa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D72FD" w:rsidRPr="00E67B5D" w:rsidRDefault="00CD72F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,00</w:t>
            </w:r>
          </w:p>
        </w:tc>
        <w:tc>
          <w:tcPr>
            <w:tcW w:w="985" w:type="dxa"/>
          </w:tcPr>
          <w:p w:rsidR="00986E81" w:rsidRDefault="00986E81" w:rsidP="00BA5F71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D72FD" w:rsidRPr="00E67B5D" w:rsidRDefault="00CD72FD" w:rsidP="00BA5F71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,00</w:t>
            </w:r>
          </w:p>
        </w:tc>
        <w:tc>
          <w:tcPr>
            <w:tcW w:w="1021" w:type="dxa"/>
          </w:tcPr>
          <w:p w:rsidR="00986E81" w:rsidRDefault="00986E81" w:rsidP="00BA5F71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D72FD" w:rsidRPr="00E67B5D" w:rsidRDefault="00CD72FD" w:rsidP="00BA5F71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,00</w:t>
            </w:r>
          </w:p>
        </w:tc>
        <w:tc>
          <w:tcPr>
            <w:tcW w:w="871" w:type="dxa"/>
          </w:tcPr>
          <w:p w:rsidR="00986E81" w:rsidRDefault="00986E81" w:rsidP="00BA5F71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D72FD" w:rsidRPr="00E67B5D" w:rsidRDefault="00CD72FD" w:rsidP="00BA5F71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,00</w:t>
            </w:r>
          </w:p>
        </w:tc>
        <w:tc>
          <w:tcPr>
            <w:tcW w:w="947" w:type="dxa"/>
          </w:tcPr>
          <w:p w:rsidR="00986E81" w:rsidRDefault="00986E81" w:rsidP="00BA5F71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D72FD" w:rsidRPr="00E67B5D" w:rsidRDefault="00CD72FD" w:rsidP="00BA5F71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D72FD" w:rsidRPr="00E67B5D" w:rsidRDefault="00CD72F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60000,00</w:t>
            </w:r>
          </w:p>
        </w:tc>
      </w:tr>
      <w:tr w:rsidR="00E67B5D" w:rsidRPr="0071539E" w:rsidTr="000B055C">
        <w:tc>
          <w:tcPr>
            <w:tcW w:w="1560" w:type="dxa"/>
            <w:shd w:val="clear" w:color="auto" w:fill="auto"/>
          </w:tcPr>
          <w:p w:rsidR="00E67B5D" w:rsidRPr="0071539E" w:rsidRDefault="00E67B5D" w:rsidP="00E67B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Благоустройство территории имперских маяков, включая ликвидацию аварийных, усохших деревьев, формовочную обрезку деревьев (часть территории №1)</w:t>
            </w:r>
          </w:p>
        </w:tc>
        <w:tc>
          <w:tcPr>
            <w:tcW w:w="992" w:type="dxa"/>
            <w:shd w:val="clear" w:color="auto" w:fill="auto"/>
          </w:tcPr>
          <w:p w:rsidR="00E67B5D" w:rsidRPr="00E67B5D" w:rsidRDefault="00E67B5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90 м.к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B5D" w:rsidRPr="00E67B5D" w:rsidRDefault="00986E81" w:rsidP="00351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3,5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8"/>
              </w:rPr>
              <w:t>.м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7B5D" w:rsidRPr="00E67B5D" w:rsidRDefault="00986E81" w:rsidP="00986E81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19216,40</w:t>
            </w:r>
          </w:p>
        </w:tc>
        <w:tc>
          <w:tcPr>
            <w:tcW w:w="999" w:type="dxa"/>
            <w:shd w:val="clear" w:color="auto" w:fill="auto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7B5D" w:rsidRPr="00E67B5D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81600,00</w:t>
            </w:r>
          </w:p>
        </w:tc>
        <w:tc>
          <w:tcPr>
            <w:tcW w:w="874" w:type="dxa"/>
            <w:shd w:val="clear" w:color="auto" w:fill="auto"/>
          </w:tcPr>
          <w:p w:rsidR="00986E81" w:rsidRDefault="00986E81" w:rsidP="00986E81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7B5D" w:rsidRPr="00E67B5D" w:rsidRDefault="00CD72FD" w:rsidP="00986E81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6116,</w:t>
            </w:r>
            <w:r w:rsidR="00986E81">
              <w:rPr>
                <w:rFonts w:ascii="Times New Roman" w:hAnsi="Times New Roman" w:cs="Times New Roman"/>
                <w:sz w:val="16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820" w:type="dxa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7B5D" w:rsidRPr="00E67B5D" w:rsidRDefault="00CD72F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00,00</w:t>
            </w:r>
          </w:p>
        </w:tc>
        <w:tc>
          <w:tcPr>
            <w:tcW w:w="992" w:type="dxa"/>
            <w:shd w:val="clear" w:color="auto" w:fill="auto"/>
          </w:tcPr>
          <w:p w:rsidR="00986E81" w:rsidRDefault="00986E81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7B5D" w:rsidRPr="00E67B5D" w:rsidRDefault="000B055C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6620</w:t>
            </w:r>
            <w:r w:rsidR="00674689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1027" w:type="dxa"/>
            <w:shd w:val="clear" w:color="auto" w:fill="auto"/>
          </w:tcPr>
          <w:p w:rsidR="00986E81" w:rsidRDefault="00986E81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7B5D" w:rsidRPr="00E67B5D" w:rsidRDefault="000B055C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6623</w:t>
            </w:r>
            <w:r w:rsidR="00D01C65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879" w:type="dxa"/>
            <w:shd w:val="clear" w:color="auto" w:fill="auto"/>
          </w:tcPr>
          <w:p w:rsidR="00986E81" w:rsidRDefault="00986E81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7B5D" w:rsidRPr="00E67B5D" w:rsidRDefault="000B055C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997</w:t>
            </w:r>
            <w:r w:rsidR="00056265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787" w:type="dxa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7B5D" w:rsidRPr="00E67B5D" w:rsidRDefault="0067468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,00</w:t>
            </w:r>
          </w:p>
        </w:tc>
        <w:tc>
          <w:tcPr>
            <w:tcW w:w="985" w:type="dxa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7B5D" w:rsidRPr="00E67B5D" w:rsidRDefault="000B055C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7120</w:t>
            </w:r>
            <w:r w:rsidR="00674689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1021" w:type="dxa"/>
          </w:tcPr>
          <w:p w:rsidR="00986E81" w:rsidRDefault="00986E81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7B5D" w:rsidRPr="00E67B5D" w:rsidRDefault="000B055C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5336</w:t>
            </w:r>
            <w:r w:rsidR="00674689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871" w:type="dxa"/>
          </w:tcPr>
          <w:p w:rsidR="00986E81" w:rsidRDefault="00986E81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7B5D" w:rsidRPr="00E67B5D" w:rsidRDefault="000B055C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784</w:t>
            </w:r>
            <w:r w:rsidR="00674689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947" w:type="dxa"/>
          </w:tcPr>
          <w:p w:rsidR="00986E81" w:rsidRDefault="00986E8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7B5D" w:rsidRPr="00E67B5D" w:rsidRDefault="0067468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:rsidR="00986E81" w:rsidRDefault="00986E81" w:rsidP="00986E81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7B5D" w:rsidRPr="00E67B5D" w:rsidRDefault="00CC68E3" w:rsidP="00986E81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349</w:t>
            </w:r>
            <w:r w:rsidR="00986E81">
              <w:rPr>
                <w:rFonts w:ascii="Times New Roman" w:hAnsi="Times New Roman" w:cs="Times New Roman"/>
                <w:sz w:val="16"/>
                <w:szCs w:val="28"/>
              </w:rPr>
              <w:t>77</w:t>
            </w:r>
            <w:r w:rsidR="00056265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</w:tr>
      <w:tr w:rsidR="00E67B5D" w:rsidRPr="0071539E" w:rsidTr="000B055C">
        <w:tc>
          <w:tcPr>
            <w:tcW w:w="1560" w:type="dxa"/>
            <w:shd w:val="clear" w:color="auto" w:fill="auto"/>
          </w:tcPr>
          <w:p w:rsidR="00E67B5D" w:rsidRPr="00CD72FD" w:rsidRDefault="00E67B5D" w:rsidP="00B84713">
            <w:pPr>
              <w:pStyle w:val="ConsPlusNonformat"/>
              <w:rPr>
                <w:rFonts w:ascii="Times New Roman" w:hAnsi="Times New Roman" w:cs="Times New Roman"/>
                <w:b/>
                <w:szCs w:val="28"/>
              </w:rPr>
            </w:pPr>
            <w:r w:rsidRPr="00CD72FD"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67B5D" w:rsidRPr="00CD72FD" w:rsidRDefault="00E67B5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7B5D" w:rsidRPr="00CD72FD" w:rsidRDefault="00E67B5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67B5D" w:rsidRPr="00CD72FD" w:rsidRDefault="00CD72FD" w:rsidP="00986E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D72FD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  <w:r w:rsidR="00986E81">
              <w:rPr>
                <w:rFonts w:ascii="Times New Roman" w:hAnsi="Times New Roman" w:cs="Times New Roman"/>
                <w:sz w:val="16"/>
                <w:szCs w:val="16"/>
              </w:rPr>
              <w:t>216,40</w:t>
            </w:r>
          </w:p>
        </w:tc>
        <w:tc>
          <w:tcPr>
            <w:tcW w:w="999" w:type="dxa"/>
            <w:shd w:val="clear" w:color="auto" w:fill="auto"/>
          </w:tcPr>
          <w:p w:rsidR="00E67B5D" w:rsidRPr="00CD72FD" w:rsidRDefault="00CD72FD" w:rsidP="00986E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  <w:r w:rsidR="00986E8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74" w:type="dxa"/>
            <w:shd w:val="clear" w:color="auto" w:fill="auto"/>
          </w:tcPr>
          <w:p w:rsidR="00E67B5D" w:rsidRPr="00CD72FD" w:rsidRDefault="00CD72FD" w:rsidP="00986E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16,</w:t>
            </w:r>
            <w:r w:rsidR="00986E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E67B5D" w:rsidRPr="00CD72FD" w:rsidRDefault="00CD72FD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shd w:val="clear" w:color="auto" w:fill="auto"/>
          </w:tcPr>
          <w:p w:rsidR="00E67B5D" w:rsidRPr="00CD72FD" w:rsidRDefault="000B055C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620</w:t>
            </w:r>
            <w:r w:rsidR="0067468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7" w:type="dxa"/>
            <w:shd w:val="clear" w:color="auto" w:fill="auto"/>
          </w:tcPr>
          <w:p w:rsidR="00E67B5D" w:rsidRPr="00CD72FD" w:rsidRDefault="000B055C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6623</w:t>
            </w:r>
            <w:r w:rsidR="00D01C65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879" w:type="dxa"/>
            <w:shd w:val="clear" w:color="auto" w:fill="auto"/>
          </w:tcPr>
          <w:p w:rsidR="00E67B5D" w:rsidRPr="00CD72FD" w:rsidRDefault="000B055C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7</w:t>
            </w:r>
            <w:r w:rsidR="0005626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87" w:type="dxa"/>
          </w:tcPr>
          <w:p w:rsidR="00E67B5D" w:rsidRPr="00CD72FD" w:rsidRDefault="0067468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E67B5D" w:rsidRPr="00CD72FD" w:rsidRDefault="000B055C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20</w:t>
            </w:r>
            <w:r w:rsidR="0067468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1" w:type="dxa"/>
          </w:tcPr>
          <w:p w:rsidR="00E67B5D" w:rsidRPr="00CD72FD" w:rsidRDefault="000B055C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336</w:t>
            </w:r>
            <w:r w:rsidR="0067468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71" w:type="dxa"/>
          </w:tcPr>
          <w:p w:rsidR="00E67B5D" w:rsidRPr="00CD72FD" w:rsidRDefault="000B055C" w:rsidP="000B05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4</w:t>
            </w:r>
            <w:r w:rsidR="0067468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47" w:type="dxa"/>
          </w:tcPr>
          <w:p w:rsidR="00E67B5D" w:rsidRPr="00CD72FD" w:rsidRDefault="0067468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:rsidR="00E67B5D" w:rsidRPr="00CD72FD" w:rsidRDefault="00CC68E3" w:rsidP="00986E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9</w:t>
            </w:r>
            <w:r w:rsidR="00986E8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:rsidR="004D7B50" w:rsidRPr="0071539E" w:rsidRDefault="004D7B50" w:rsidP="004D7B5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D7B50" w:rsidRPr="0071539E" w:rsidRDefault="004D7B50" w:rsidP="004D7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844" w:type="pct"/>
        <w:tblLayout w:type="fixed"/>
        <w:tblLook w:val="0000" w:firstRow="0" w:lastRow="0" w:firstColumn="0" w:lastColumn="0" w:noHBand="0" w:noVBand="0"/>
      </w:tblPr>
      <w:tblGrid>
        <w:gridCol w:w="4535"/>
        <w:gridCol w:w="1312"/>
        <w:gridCol w:w="1155"/>
        <w:gridCol w:w="931"/>
        <w:gridCol w:w="1140"/>
        <w:gridCol w:w="966"/>
        <w:gridCol w:w="908"/>
        <w:gridCol w:w="1149"/>
        <w:gridCol w:w="983"/>
        <w:gridCol w:w="1246"/>
      </w:tblGrid>
      <w:tr w:rsidR="004D7B50" w:rsidRPr="0071539E" w:rsidTr="00CD72FD">
        <w:trPr>
          <w:trHeight w:val="339"/>
        </w:trPr>
        <w:tc>
          <w:tcPr>
            <w:tcW w:w="1583" w:type="pct"/>
            <w:shd w:val="clear" w:color="auto" w:fill="auto"/>
            <w:noWrap/>
          </w:tcPr>
          <w:p w:rsidR="004D7B50" w:rsidRPr="0071539E" w:rsidRDefault="004D7B50" w:rsidP="00CD72FD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Глава админи</w:t>
            </w:r>
            <w:r w:rsidR="00CD72FD">
              <w:rPr>
                <w:sz w:val="16"/>
                <w:szCs w:val="16"/>
              </w:rPr>
              <w:t>страции поселения   _________</w:t>
            </w:r>
            <w:r w:rsidRPr="0071539E">
              <w:rPr>
                <w:sz w:val="16"/>
                <w:szCs w:val="16"/>
              </w:rPr>
              <w:t xml:space="preserve">      </w:t>
            </w:r>
            <w:r w:rsidR="00CD72FD">
              <w:rPr>
                <w:sz w:val="16"/>
                <w:szCs w:val="16"/>
              </w:rPr>
              <w:t>В.И.Лиходеев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CD72FD">
        <w:trPr>
          <w:trHeight w:val="182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</w:t>
            </w:r>
            <w:r w:rsidR="00CD72FD">
              <w:rPr>
                <w:sz w:val="16"/>
                <w:szCs w:val="16"/>
              </w:rPr>
              <w:t xml:space="preserve">                         (подпись)    </w:t>
            </w: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CD72FD">
        <w:trPr>
          <w:trHeight w:val="417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CD72FD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 ___________   </w:t>
            </w:r>
            <w:proofErr w:type="spellStart"/>
            <w:r w:rsidR="00CD72FD">
              <w:rPr>
                <w:sz w:val="16"/>
                <w:szCs w:val="16"/>
              </w:rPr>
              <w:t>Н.И.Разматова</w:t>
            </w:r>
            <w:proofErr w:type="spellEnd"/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CD72FD">
        <w:trPr>
          <w:trHeight w:val="221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</w:t>
            </w:r>
            <w:r w:rsidR="00CD72FD">
              <w:rPr>
                <w:sz w:val="16"/>
                <w:szCs w:val="16"/>
              </w:rPr>
              <w:t xml:space="preserve">                (подпись) </w:t>
            </w: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CD72FD" w:rsidP="00CD7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Л.В.Бурак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CD72FD">
        <w:trPr>
          <w:trHeight w:val="326"/>
        </w:trPr>
        <w:tc>
          <w:tcPr>
            <w:tcW w:w="1583" w:type="pct"/>
            <w:shd w:val="clear" w:color="auto" w:fill="auto"/>
            <w:noWrap/>
            <w:vAlign w:val="bottom"/>
          </w:tcPr>
          <w:p w:rsidR="004D7B50" w:rsidRPr="0071539E" w:rsidRDefault="004D7B50" w:rsidP="00CD72FD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 </w:t>
            </w:r>
            <w:proofErr w:type="spellStart"/>
            <w:r w:rsidR="00CD72FD">
              <w:rPr>
                <w:sz w:val="16"/>
                <w:szCs w:val="16"/>
              </w:rPr>
              <w:t>М.А.Чебыкина</w:t>
            </w:r>
            <w:proofErr w:type="spellEnd"/>
            <w:r w:rsidRPr="0071539E">
              <w:rPr>
                <w:sz w:val="16"/>
                <w:szCs w:val="16"/>
              </w:rPr>
              <w:t xml:space="preserve"> </w:t>
            </w:r>
            <w:r w:rsidR="00CD72FD">
              <w:rPr>
                <w:sz w:val="16"/>
                <w:szCs w:val="16"/>
              </w:rPr>
              <w:t xml:space="preserve">            8 (813 63) 44-225</w:t>
            </w:r>
            <w:r w:rsidRPr="0071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CD72FD">
        <w:trPr>
          <w:trHeight w:val="221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CD72FD">
        <w:trPr>
          <w:trHeight w:val="221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>Приложение № 1</w:t>
      </w: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4D7B50" w:rsidRPr="0071539E" w:rsidRDefault="004D7B50" w:rsidP="004D7B50">
      <w:pPr>
        <w:ind w:left="6521"/>
        <w:contextualSpacing/>
        <w:jc w:val="both"/>
        <w:rPr>
          <w:sz w:val="27"/>
          <w:szCs w:val="27"/>
        </w:rPr>
      </w:pPr>
      <w:r w:rsidRPr="0071539E">
        <w:rPr>
          <w:sz w:val="27"/>
          <w:szCs w:val="27"/>
        </w:rPr>
        <w:t>___________года № __</w:t>
      </w:r>
    </w:p>
    <w:p w:rsidR="004D7B50" w:rsidRPr="00D01C65" w:rsidRDefault="004D7B50" w:rsidP="004D7B50">
      <w:pPr>
        <w:contextualSpacing/>
        <w:jc w:val="both"/>
        <w:rPr>
          <w:szCs w:val="27"/>
        </w:rPr>
      </w:pPr>
    </w:p>
    <w:p w:rsidR="004D7B50" w:rsidRPr="00D01C65" w:rsidRDefault="004D7B50" w:rsidP="004D7B50">
      <w:pPr>
        <w:contextualSpacing/>
        <w:jc w:val="center"/>
        <w:rPr>
          <w:b/>
          <w:szCs w:val="28"/>
        </w:rPr>
      </w:pPr>
      <w:r w:rsidRPr="00D01C65">
        <w:rPr>
          <w:b/>
          <w:szCs w:val="28"/>
        </w:rPr>
        <w:t xml:space="preserve">Ежеквартальный отчет </w:t>
      </w:r>
    </w:p>
    <w:p w:rsidR="004D7B50" w:rsidRPr="00D01C65" w:rsidRDefault="004D7B50" w:rsidP="004D7B50">
      <w:pPr>
        <w:contextualSpacing/>
        <w:jc w:val="center"/>
        <w:rPr>
          <w:b/>
          <w:szCs w:val="28"/>
        </w:rPr>
      </w:pPr>
      <w:r w:rsidRPr="00D01C65">
        <w:rPr>
          <w:b/>
          <w:szCs w:val="28"/>
        </w:rPr>
        <w:t xml:space="preserve">Администрации </w:t>
      </w:r>
      <w:r w:rsidR="00083BB5" w:rsidRPr="00D01C65">
        <w:rPr>
          <w:b/>
          <w:szCs w:val="28"/>
        </w:rPr>
        <w:t xml:space="preserve">муниципального образования Свирицкое сельское поселение Волховского муниципального района </w:t>
      </w:r>
      <w:r w:rsidRPr="00D01C65">
        <w:rPr>
          <w:b/>
          <w:szCs w:val="28"/>
        </w:rPr>
        <w:t>Ленинградской области</w:t>
      </w:r>
    </w:p>
    <w:p w:rsidR="004D7B50" w:rsidRPr="00D01C65" w:rsidRDefault="004D7B50" w:rsidP="004D7B50">
      <w:pPr>
        <w:contextualSpacing/>
        <w:jc w:val="center"/>
        <w:rPr>
          <w:b/>
          <w:szCs w:val="28"/>
        </w:rPr>
      </w:pPr>
      <w:r w:rsidRPr="00D01C65">
        <w:rPr>
          <w:b/>
          <w:szCs w:val="28"/>
        </w:rPr>
        <w:t xml:space="preserve">о ходе реализации плана мероприятий («дорожной карты») </w:t>
      </w:r>
    </w:p>
    <w:p w:rsidR="004D7B50" w:rsidRPr="00D01C65" w:rsidRDefault="004D7B50" w:rsidP="004D7B50">
      <w:pPr>
        <w:contextualSpacing/>
        <w:jc w:val="center"/>
        <w:rPr>
          <w:b/>
          <w:szCs w:val="28"/>
        </w:rPr>
      </w:pPr>
      <w:r w:rsidRPr="00D01C65">
        <w:rPr>
          <w:b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4D7B50" w:rsidRPr="0071539E" w:rsidRDefault="004D7B50" w:rsidP="004D7B50">
      <w:pPr>
        <w:contextualSpacing/>
        <w:jc w:val="both"/>
        <w:rPr>
          <w:b/>
          <w:sz w:val="27"/>
          <w:szCs w:val="27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2068"/>
        <w:gridCol w:w="1953"/>
        <w:gridCol w:w="1849"/>
        <w:gridCol w:w="1933"/>
        <w:gridCol w:w="1953"/>
      </w:tblGrid>
      <w:tr w:rsidR="004D7B50" w:rsidRPr="0071539E" w:rsidTr="004E528C">
        <w:tc>
          <w:tcPr>
            <w:tcW w:w="0" w:type="auto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0" w:type="auto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0" w:type="auto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0" w:type="auto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4D7B50" w:rsidRPr="0071539E" w:rsidTr="004E528C">
        <w:tc>
          <w:tcPr>
            <w:tcW w:w="0" w:type="auto"/>
            <w:gridSpan w:val="6"/>
          </w:tcPr>
          <w:p w:rsidR="004D7B50" w:rsidRPr="0071539E" w:rsidRDefault="004D7B50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  <w:r w:rsidR="00083BB5">
              <w:rPr>
                <w:rFonts w:ascii="Times New Roman" w:hAnsi="Times New Roman"/>
                <w:b/>
                <w:sz w:val="24"/>
                <w:szCs w:val="24"/>
              </w:rPr>
              <w:t xml:space="preserve"> «Устойчивое развитие территории п. Свирица – административного центра муниципального образования Свирицкое сельское поселение Волховского муниципального района Ленинградской области на 2016 год»</w:t>
            </w:r>
          </w:p>
        </w:tc>
      </w:tr>
      <w:tr w:rsidR="00083BB5" w:rsidRPr="0071539E" w:rsidTr="004E528C">
        <w:tc>
          <w:tcPr>
            <w:tcW w:w="0" w:type="auto"/>
          </w:tcPr>
          <w:p w:rsidR="00083BB5" w:rsidRPr="0071539E" w:rsidRDefault="00083BB5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Подготовка документов</w:t>
            </w:r>
            <w:r>
              <w:t xml:space="preserve"> (подготовка проектно-сметной документации, котировочной)</w:t>
            </w:r>
            <w:r w:rsidRPr="003F3B2E">
              <w:t xml:space="preserve"> для проведения торгов на право выполнения работ</w:t>
            </w:r>
            <w:r>
              <w:t xml:space="preserve"> по мероприятиям предусмотренных данным соглашением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торой квартал 2016 года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Администрация МО Свирицкое сельское поселение Волховского муниципального района Ленинградской области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Определение подрядной организации по итогам проведения аукциона</w:t>
            </w:r>
            <w:r>
              <w:t xml:space="preserve"> и заключение муниципального контракта</w:t>
            </w:r>
          </w:p>
        </w:tc>
        <w:tc>
          <w:tcPr>
            <w:tcW w:w="0" w:type="auto"/>
          </w:tcPr>
          <w:p w:rsidR="00083BB5" w:rsidRPr="0071539E" w:rsidRDefault="00EF5052" w:rsidP="00EF505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Документы для проведения торгов опубликованы на официальном сайте </w:t>
            </w:r>
            <w:proofErr w:type="spellStart"/>
            <w:r>
              <w:t>госзакупок</w:t>
            </w:r>
            <w:proofErr w:type="spellEnd"/>
            <w:r w:rsidR="00272916">
              <w:t>, 6 июля состоится рассмотрение котировочных заявок на определение подрядчика</w:t>
            </w:r>
          </w:p>
        </w:tc>
      </w:tr>
      <w:tr w:rsidR="00083BB5" w:rsidRPr="0071539E" w:rsidTr="004E528C">
        <w:tc>
          <w:tcPr>
            <w:tcW w:w="0" w:type="auto"/>
          </w:tcPr>
          <w:p w:rsidR="00083BB5" w:rsidRPr="0071539E" w:rsidRDefault="00083BB5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Выполнение работ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В срок  в соответствии с заключенным</w:t>
            </w:r>
            <w:r>
              <w:t>и</w:t>
            </w:r>
            <w:r w:rsidRPr="003F3B2E">
              <w:t xml:space="preserve">  муниципальным</w:t>
            </w:r>
            <w:r>
              <w:t>и</w:t>
            </w:r>
            <w:r w:rsidRPr="003F3B2E">
              <w:t xml:space="preserve"> контракт</w:t>
            </w:r>
            <w:r>
              <w:t>ами, но не позднее декабря 2016 года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Подрядная организация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Завершение работ в соответствии с графиками работ по объекту</w:t>
            </w:r>
          </w:p>
        </w:tc>
        <w:tc>
          <w:tcPr>
            <w:tcW w:w="0" w:type="auto"/>
          </w:tcPr>
          <w:p w:rsidR="00083BB5" w:rsidRPr="0071539E" w:rsidRDefault="004E52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В срок  в соответствии с заключенным</w:t>
            </w:r>
            <w:r>
              <w:t>и</w:t>
            </w:r>
            <w:r w:rsidRPr="003F3B2E">
              <w:t xml:space="preserve">  муниципальным</w:t>
            </w:r>
            <w:r>
              <w:t>и</w:t>
            </w:r>
            <w:r w:rsidRPr="003F3B2E">
              <w:t xml:space="preserve"> контракт</w:t>
            </w:r>
            <w:r>
              <w:t>ами</w:t>
            </w:r>
          </w:p>
        </w:tc>
      </w:tr>
      <w:tr w:rsidR="00083BB5" w:rsidRPr="0071539E" w:rsidTr="004E528C">
        <w:tc>
          <w:tcPr>
            <w:tcW w:w="0" w:type="auto"/>
          </w:tcPr>
          <w:p w:rsidR="00083BB5" w:rsidRPr="0071539E" w:rsidRDefault="00083BB5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1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 xml:space="preserve">Реконструкция системы наружного освещения </w:t>
            </w:r>
            <w:proofErr w:type="gramStart"/>
            <w:r w:rsidRPr="003F3B2E">
              <w:t>на первой части территории</w:t>
            </w:r>
            <w:proofErr w:type="gramEnd"/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 xml:space="preserve">В срок до </w:t>
            </w:r>
            <w:r>
              <w:t xml:space="preserve">декабря </w:t>
            </w:r>
            <w:r w:rsidRPr="003F3B2E">
              <w:t>2016 года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083BB5" w:rsidRPr="0071539E" w:rsidRDefault="00272916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В срок  в соответствии с заключенным</w:t>
            </w:r>
            <w:r>
              <w:t>и</w:t>
            </w:r>
            <w:r w:rsidRPr="003F3B2E">
              <w:t xml:space="preserve">  муниципальным</w:t>
            </w:r>
            <w:r>
              <w:t>и</w:t>
            </w:r>
            <w:r w:rsidRPr="003F3B2E">
              <w:t xml:space="preserve"> контракт</w:t>
            </w:r>
            <w:r>
              <w:t>ами</w:t>
            </w:r>
          </w:p>
        </w:tc>
      </w:tr>
      <w:tr w:rsidR="00083BB5" w:rsidRPr="0071539E" w:rsidTr="004E528C">
        <w:tc>
          <w:tcPr>
            <w:tcW w:w="0" w:type="auto"/>
          </w:tcPr>
          <w:p w:rsidR="00083BB5" w:rsidRPr="0071539E" w:rsidRDefault="00083BB5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  <w:r>
              <w:t>2.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 xml:space="preserve">Благоустройство территории имперских маяков, включая ликвидацию аварийных, </w:t>
            </w:r>
            <w:r w:rsidRPr="003F3B2E">
              <w:lastRenderedPageBreak/>
              <w:t>усохших деревьев, формовочную обрезку деревьев (часть территории №1)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lastRenderedPageBreak/>
              <w:t xml:space="preserve">В срок до </w:t>
            </w:r>
            <w:r>
              <w:t>декабря 2016</w:t>
            </w:r>
            <w:r w:rsidRPr="003F3B2E">
              <w:t xml:space="preserve"> года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083BB5" w:rsidRPr="0071539E" w:rsidRDefault="004E52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46641">
              <w:t>Ведется подготовка к началу выполнения работ</w:t>
            </w:r>
            <w:r>
              <w:t xml:space="preserve"> по благоустройству</w:t>
            </w:r>
            <w:r w:rsidR="00272916">
              <w:lastRenderedPageBreak/>
              <w:t xml:space="preserve">, </w:t>
            </w:r>
            <w:r w:rsidR="00E8151C">
              <w:t>оплачено приобретение контейнера для сбор ТБО – 1 шт</w:t>
            </w:r>
            <w:proofErr w:type="gramStart"/>
            <w:r w:rsidR="00E8151C">
              <w:t>.</w:t>
            </w:r>
            <w:r w:rsidR="00272916" w:rsidRPr="003F3B2E">
              <w:t>В</w:t>
            </w:r>
            <w:proofErr w:type="gramEnd"/>
            <w:r w:rsidR="00272916" w:rsidRPr="003F3B2E">
              <w:t xml:space="preserve"> срок  в соответствии с заключенным</w:t>
            </w:r>
            <w:r w:rsidR="00272916">
              <w:t>и</w:t>
            </w:r>
            <w:r w:rsidR="00272916" w:rsidRPr="003F3B2E">
              <w:t xml:space="preserve">  муниципальным</w:t>
            </w:r>
            <w:r w:rsidR="00272916">
              <w:t>и</w:t>
            </w:r>
            <w:r w:rsidR="00272916" w:rsidRPr="003F3B2E">
              <w:t xml:space="preserve"> контракт</w:t>
            </w:r>
            <w:r w:rsidR="00272916">
              <w:t>ами</w:t>
            </w:r>
          </w:p>
        </w:tc>
      </w:tr>
      <w:tr w:rsidR="00083BB5" w:rsidRPr="0071539E" w:rsidTr="004E528C">
        <w:tc>
          <w:tcPr>
            <w:tcW w:w="0" w:type="auto"/>
          </w:tcPr>
          <w:p w:rsidR="00083BB5" w:rsidRPr="0071539E" w:rsidRDefault="00083BB5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3.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рием выполненных работ в соответствии с </w:t>
            </w:r>
            <w:r w:rsidRPr="003F3B2E">
              <w:t>заключенным</w:t>
            </w:r>
            <w:r>
              <w:t>и муниципальными контрактами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В срок  в соответствии с заключенным</w:t>
            </w:r>
            <w:r>
              <w:t>и</w:t>
            </w:r>
            <w:r w:rsidRPr="003F3B2E">
              <w:t xml:space="preserve">  муниципальным</w:t>
            </w:r>
            <w:r>
              <w:t>и</w:t>
            </w:r>
            <w:r w:rsidRPr="003F3B2E">
              <w:t xml:space="preserve"> контракт</w:t>
            </w:r>
            <w:r>
              <w:t>ами, но не позднее декабря 2016 года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Администрация МО Свирицкое сельское поселение Волховского муниципального района Ленинградской области</w:t>
            </w:r>
          </w:p>
        </w:tc>
        <w:tc>
          <w:tcPr>
            <w:tcW w:w="0" w:type="auto"/>
          </w:tcPr>
          <w:p w:rsidR="00083BB5" w:rsidRPr="003F3B2E" w:rsidRDefault="00083BB5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одписанные </w:t>
            </w:r>
            <w:proofErr w:type="gramStart"/>
            <w:r>
              <w:t>акты-приема</w:t>
            </w:r>
            <w:proofErr w:type="gramEnd"/>
            <w:r>
              <w:t xml:space="preserve"> передачи выполненных работ</w:t>
            </w:r>
          </w:p>
        </w:tc>
        <w:tc>
          <w:tcPr>
            <w:tcW w:w="0" w:type="auto"/>
          </w:tcPr>
          <w:p w:rsidR="00083BB5" w:rsidRPr="0071539E" w:rsidRDefault="004E52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одписание </w:t>
            </w:r>
            <w:r w:rsidRPr="00B46641">
              <w:t xml:space="preserve">актов состоится в </w:t>
            </w:r>
            <w:proofErr w:type="gramStart"/>
            <w:r w:rsidRPr="00B46641">
              <w:t>сроки</w:t>
            </w:r>
            <w:proofErr w:type="gramEnd"/>
            <w:r w:rsidRPr="00B46641">
              <w:t xml:space="preserve"> предусмотренные муниципальным контрактом, но не позднее декабря 2016г</w:t>
            </w:r>
          </w:p>
        </w:tc>
      </w:tr>
      <w:tr w:rsidR="00083BB5" w:rsidRPr="0071539E" w:rsidTr="004E528C">
        <w:tc>
          <w:tcPr>
            <w:tcW w:w="0" w:type="auto"/>
            <w:gridSpan w:val="6"/>
          </w:tcPr>
          <w:p w:rsidR="00083BB5" w:rsidRPr="0071539E" w:rsidRDefault="00083BB5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</w:p>
        </w:tc>
      </w:tr>
      <w:tr w:rsidR="004E528C" w:rsidRPr="0071539E" w:rsidTr="004E528C">
        <w:tc>
          <w:tcPr>
            <w:tcW w:w="0" w:type="auto"/>
          </w:tcPr>
          <w:p w:rsidR="004E528C" w:rsidRPr="0071539E" w:rsidRDefault="004E52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0" w:type="auto"/>
          </w:tcPr>
          <w:p w:rsidR="004E528C" w:rsidRPr="0071539E" w:rsidRDefault="004E52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 xml:space="preserve">Мониторинг реализации муниципальной программы, в том числе: </w:t>
            </w:r>
          </w:p>
        </w:tc>
        <w:tc>
          <w:tcPr>
            <w:tcW w:w="0" w:type="auto"/>
          </w:tcPr>
          <w:p w:rsidR="004E528C" w:rsidRPr="003F3B2E" w:rsidRDefault="004E528C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 период выполнения мероприятий муниципальной программы на 2016 год</w:t>
            </w:r>
          </w:p>
        </w:tc>
        <w:tc>
          <w:tcPr>
            <w:tcW w:w="0" w:type="auto"/>
          </w:tcPr>
          <w:p w:rsidR="004E528C" w:rsidRPr="003F3B2E" w:rsidRDefault="004E528C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Администрация МО Свирицкое сельское поселение Волховского муниципального района Ленинградской области</w:t>
            </w:r>
          </w:p>
        </w:tc>
        <w:tc>
          <w:tcPr>
            <w:tcW w:w="0" w:type="auto"/>
          </w:tcPr>
          <w:p w:rsidR="004E528C" w:rsidRPr="003F3B2E" w:rsidRDefault="004E528C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лное исполнение запланированных мероприятий муниципальной программы на 2016 год</w:t>
            </w:r>
          </w:p>
        </w:tc>
        <w:tc>
          <w:tcPr>
            <w:tcW w:w="0" w:type="auto"/>
          </w:tcPr>
          <w:p w:rsidR="004E528C" w:rsidRPr="00B46641" w:rsidRDefault="004E528C" w:rsidP="003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641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реализации муниципальной программы</w:t>
            </w:r>
          </w:p>
        </w:tc>
      </w:tr>
      <w:tr w:rsidR="004E528C" w:rsidRPr="0071539E" w:rsidTr="004E528C">
        <w:tc>
          <w:tcPr>
            <w:tcW w:w="0" w:type="auto"/>
          </w:tcPr>
          <w:p w:rsidR="004E528C" w:rsidRPr="0071539E" w:rsidRDefault="004E52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0" w:type="auto"/>
          </w:tcPr>
          <w:p w:rsidR="004E528C" w:rsidRPr="0071539E" w:rsidRDefault="004E52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приемка и оплата выполненных работ</w:t>
            </w:r>
          </w:p>
        </w:tc>
        <w:tc>
          <w:tcPr>
            <w:tcW w:w="0" w:type="auto"/>
          </w:tcPr>
          <w:p w:rsidR="004E528C" w:rsidRPr="003F3B2E" w:rsidRDefault="004E528C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 xml:space="preserve">В </w:t>
            </w:r>
            <w:proofErr w:type="gramStart"/>
            <w:r w:rsidRPr="003F3B2E">
              <w:t>сроки</w:t>
            </w:r>
            <w:proofErr w:type="gramEnd"/>
            <w:r w:rsidRPr="003F3B2E">
              <w:t xml:space="preserve"> предусмотренные муниципальным контрактом</w:t>
            </w:r>
          </w:p>
        </w:tc>
        <w:tc>
          <w:tcPr>
            <w:tcW w:w="0" w:type="auto"/>
          </w:tcPr>
          <w:p w:rsidR="004E528C" w:rsidRPr="003F3B2E" w:rsidRDefault="004E528C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Администрация МО Свирицкое сельское поселение Волховского муниципального района Ленинградской области</w:t>
            </w:r>
          </w:p>
        </w:tc>
        <w:tc>
          <w:tcPr>
            <w:tcW w:w="0" w:type="auto"/>
          </w:tcPr>
          <w:p w:rsidR="004E528C" w:rsidRPr="003F3B2E" w:rsidRDefault="004E528C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Исполнение муниципальной программы</w:t>
            </w:r>
          </w:p>
        </w:tc>
        <w:tc>
          <w:tcPr>
            <w:tcW w:w="0" w:type="auto"/>
          </w:tcPr>
          <w:p w:rsidR="004E528C" w:rsidRPr="00B46641" w:rsidRDefault="004E528C" w:rsidP="003843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46641">
              <w:t>приемка и оплата выполненных работ состоится после подписания акта выполненных работ</w:t>
            </w:r>
          </w:p>
        </w:tc>
      </w:tr>
      <w:tr w:rsidR="004E528C" w:rsidRPr="0071539E" w:rsidTr="004E528C">
        <w:tc>
          <w:tcPr>
            <w:tcW w:w="0" w:type="auto"/>
          </w:tcPr>
          <w:p w:rsidR="004E528C" w:rsidRPr="0071539E" w:rsidRDefault="004E52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2.</w:t>
            </w:r>
          </w:p>
        </w:tc>
        <w:tc>
          <w:tcPr>
            <w:tcW w:w="0" w:type="auto"/>
          </w:tcPr>
          <w:p w:rsidR="004E528C" w:rsidRPr="0071539E" w:rsidRDefault="004E52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0" w:type="auto"/>
          </w:tcPr>
          <w:p w:rsidR="004E528C" w:rsidRPr="003F3B2E" w:rsidRDefault="004E528C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Ежеквартально до 3</w:t>
            </w:r>
            <w:r w:rsidRPr="003F3B2E">
              <w:t xml:space="preserve"> числа месяца следующего за отчетным периодом</w:t>
            </w:r>
          </w:p>
        </w:tc>
        <w:tc>
          <w:tcPr>
            <w:tcW w:w="0" w:type="auto"/>
          </w:tcPr>
          <w:p w:rsidR="004E528C" w:rsidRPr="003F3B2E" w:rsidRDefault="004E528C" w:rsidP="00BA5F71">
            <w:r w:rsidRPr="003F3B2E">
              <w:t>Администрация МО Свирицкое сельское поселение Волховского муниципального района Ленинградской области</w:t>
            </w:r>
          </w:p>
        </w:tc>
        <w:tc>
          <w:tcPr>
            <w:tcW w:w="0" w:type="auto"/>
          </w:tcPr>
          <w:p w:rsidR="004E528C" w:rsidRPr="003F3B2E" w:rsidRDefault="004E528C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Отчет по освоению объемов и целевых показателей по соглашению с Комитетом</w:t>
            </w:r>
          </w:p>
        </w:tc>
        <w:tc>
          <w:tcPr>
            <w:tcW w:w="0" w:type="auto"/>
          </w:tcPr>
          <w:p w:rsidR="004E528C" w:rsidRPr="00B46641" w:rsidRDefault="004E528C" w:rsidP="003843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46641">
              <w:t>Отчет по освоению объемов в соответствии с Соглашением составлен по состоянию на 01.07.2016 года</w:t>
            </w:r>
          </w:p>
        </w:tc>
      </w:tr>
      <w:tr w:rsidR="004E528C" w:rsidRPr="0071539E" w:rsidTr="004E528C">
        <w:trPr>
          <w:trHeight w:val="1930"/>
        </w:trPr>
        <w:tc>
          <w:tcPr>
            <w:tcW w:w="0" w:type="auto"/>
          </w:tcPr>
          <w:p w:rsidR="004E528C" w:rsidRPr="0071539E" w:rsidRDefault="004E52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lastRenderedPageBreak/>
              <w:t>2.</w:t>
            </w:r>
          </w:p>
        </w:tc>
        <w:tc>
          <w:tcPr>
            <w:tcW w:w="0" w:type="auto"/>
          </w:tcPr>
          <w:p w:rsidR="004E528C" w:rsidRPr="0071539E" w:rsidRDefault="004E52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0" w:type="auto"/>
          </w:tcPr>
          <w:p w:rsidR="004E528C" w:rsidRPr="003F3B2E" w:rsidRDefault="004E528C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После проведения  конкурсных процедур при корректировке бюджета</w:t>
            </w:r>
          </w:p>
        </w:tc>
        <w:tc>
          <w:tcPr>
            <w:tcW w:w="0" w:type="auto"/>
          </w:tcPr>
          <w:p w:rsidR="004E528C" w:rsidRPr="003F3B2E" w:rsidRDefault="004E528C" w:rsidP="00BA5F71">
            <w:r w:rsidRPr="003F3B2E">
              <w:t>Администрация МО Свирицкое сельское поселение Волховского муниципального района Ленинградской области</w:t>
            </w:r>
          </w:p>
        </w:tc>
        <w:tc>
          <w:tcPr>
            <w:tcW w:w="0" w:type="auto"/>
          </w:tcPr>
          <w:p w:rsidR="004E528C" w:rsidRPr="003F3B2E" w:rsidRDefault="004E528C" w:rsidP="00BA5F7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3B2E">
              <w:t>Наиболее эффективное использование бюджетных средств</w:t>
            </w:r>
          </w:p>
        </w:tc>
        <w:tc>
          <w:tcPr>
            <w:tcW w:w="0" w:type="auto"/>
          </w:tcPr>
          <w:p w:rsidR="004E528C" w:rsidRPr="00B46641" w:rsidRDefault="004E528C" w:rsidP="003843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46641">
              <w:t xml:space="preserve">Корректировка муниципальной программы и Соглашения будет </w:t>
            </w:r>
            <w:proofErr w:type="gramStart"/>
            <w:r w:rsidRPr="00B46641">
              <w:t>производится</w:t>
            </w:r>
            <w:proofErr w:type="gramEnd"/>
            <w:r w:rsidRPr="00B46641">
              <w:t xml:space="preserve"> в случае экономии бюджетных средств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2"/>
        <w:gridCol w:w="5068"/>
      </w:tblGrid>
      <w:tr w:rsidR="004D7B50" w:rsidRPr="0071539E" w:rsidTr="00B84713">
        <w:tc>
          <w:tcPr>
            <w:tcW w:w="506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smartTag w:uri="urn:schemas-microsoft-com:office:smarttags" w:element="PersonName">
              <w:r w:rsidRPr="0071539E">
                <w:rPr>
                  <w:sz w:val="27"/>
                  <w:szCs w:val="27"/>
                </w:rPr>
                <w:t>Глава администрации</w:t>
              </w:r>
            </w:smartTag>
            <w:r w:rsidRPr="0071539E">
              <w:rPr>
                <w:sz w:val="27"/>
                <w:szCs w:val="27"/>
              </w:rPr>
              <w:t xml:space="preserve"> поселения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4D7B50" w:rsidRPr="00986E81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  <w:u w:val="single"/>
              </w:rPr>
            </w:pPr>
            <w:r w:rsidRPr="00986E81">
              <w:rPr>
                <w:sz w:val="27"/>
                <w:szCs w:val="27"/>
                <w:u w:val="single"/>
              </w:rPr>
              <w:t>__________/_</w:t>
            </w:r>
            <w:proofErr w:type="spellStart"/>
            <w:r w:rsidR="00986E81" w:rsidRPr="00986E81">
              <w:rPr>
                <w:sz w:val="27"/>
                <w:szCs w:val="27"/>
                <w:u w:val="single"/>
              </w:rPr>
              <w:t>В.И.</w:t>
            </w:r>
            <w:proofErr w:type="gramStart"/>
            <w:r w:rsidR="00986E81" w:rsidRPr="00986E81">
              <w:rPr>
                <w:sz w:val="27"/>
                <w:szCs w:val="27"/>
                <w:u w:val="single"/>
              </w:rPr>
              <w:t>Лиходеев</w:t>
            </w:r>
            <w:proofErr w:type="spellEnd"/>
            <w:proofErr w:type="gramEnd"/>
            <w:r w:rsidRPr="00986E81">
              <w:rPr>
                <w:sz w:val="27"/>
                <w:szCs w:val="27"/>
                <w:u w:val="single"/>
              </w:rPr>
              <w:t>/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6E0D8A" w:rsidRDefault="006E0D8A">
      <w:bookmarkStart w:id="0" w:name="_GoBack"/>
      <w:bookmarkEnd w:id="0"/>
    </w:p>
    <w:sectPr w:rsidR="006E0D8A" w:rsidSect="00083BB5">
      <w:pgSz w:w="11906" w:h="16838" w:code="9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4EE"/>
    <w:multiLevelType w:val="hybridMultilevel"/>
    <w:tmpl w:val="5E14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B50"/>
    <w:rsid w:val="00053D74"/>
    <w:rsid w:val="00056265"/>
    <w:rsid w:val="00083BB5"/>
    <w:rsid w:val="000A2B51"/>
    <w:rsid w:val="000B055C"/>
    <w:rsid w:val="000D4B68"/>
    <w:rsid w:val="00162556"/>
    <w:rsid w:val="00272916"/>
    <w:rsid w:val="00351CB9"/>
    <w:rsid w:val="004D12EB"/>
    <w:rsid w:val="004D7B50"/>
    <w:rsid w:val="004E528C"/>
    <w:rsid w:val="00674689"/>
    <w:rsid w:val="006E0D8A"/>
    <w:rsid w:val="007073FB"/>
    <w:rsid w:val="007F390E"/>
    <w:rsid w:val="00950C72"/>
    <w:rsid w:val="00950E36"/>
    <w:rsid w:val="00986E81"/>
    <w:rsid w:val="00B26E35"/>
    <w:rsid w:val="00CC68E3"/>
    <w:rsid w:val="00CD72FD"/>
    <w:rsid w:val="00D01C65"/>
    <w:rsid w:val="00D51F84"/>
    <w:rsid w:val="00E67B5D"/>
    <w:rsid w:val="00E8151C"/>
    <w:rsid w:val="00EF5052"/>
    <w:rsid w:val="00F927AC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5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6E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E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AF0067846AB2FC4997A3176BBF89176E4796BA2AC90E64DDFD5A96127C6CB67ABF46DA127C63B43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0DD3-E4F7-4299-9D8B-1DC9B4E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GlBuh</cp:lastModifiedBy>
  <cp:revision>14</cp:revision>
  <cp:lastPrinted>2016-10-07T08:10:00Z</cp:lastPrinted>
  <dcterms:created xsi:type="dcterms:W3CDTF">2016-06-23T07:23:00Z</dcterms:created>
  <dcterms:modified xsi:type="dcterms:W3CDTF">2016-10-07T08:12:00Z</dcterms:modified>
</cp:coreProperties>
</file>